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风诗丛  送你一片月亮</w:t>
      </w:r>
    </w:p>
    <w:p>
      <w:r>
        <w:t>作者：谭汉明著</w:t>
      </w:r>
    </w:p>
    <w:p>
      <w:r>
        <w:t>出版社：成都：四川大学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南山风诗丛  送你一片月亮 评论地址：https://www.jiaokey.com/book/detail/1389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